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25E8C" w14:textId="25B4786D" w:rsidR="00FA34C6" w:rsidRPr="00A33EDC" w:rsidRDefault="00E14E43" w:rsidP="006E5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A33EDC">
        <w:rPr>
          <w:rFonts w:ascii="Times New Roman" w:hAnsi="Times New Roman" w:cs="Times New Roman"/>
          <w:sz w:val="20"/>
          <w:szCs w:val="20"/>
        </w:rPr>
        <w:t>АО «РАД» (ИНН 7838430413, 190000, Сан</w:t>
      </w:r>
      <w:r w:rsidR="00A246A1" w:rsidRPr="00A33EDC">
        <w:rPr>
          <w:rFonts w:ascii="Times New Roman" w:hAnsi="Times New Roman" w:cs="Times New Roman"/>
          <w:sz w:val="20"/>
          <w:szCs w:val="20"/>
        </w:rPr>
        <w:t xml:space="preserve">кт-Петербург, пер. </w:t>
      </w:r>
      <w:proofErr w:type="spellStart"/>
      <w:r w:rsidR="00A246A1" w:rsidRPr="00A33EDC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="00A246A1" w:rsidRPr="00A33EDC">
        <w:rPr>
          <w:rFonts w:ascii="Times New Roman" w:hAnsi="Times New Roman" w:cs="Times New Roman"/>
          <w:sz w:val="20"/>
          <w:szCs w:val="20"/>
        </w:rPr>
        <w:t xml:space="preserve">, д.5, </w:t>
      </w:r>
      <w:proofErr w:type="spellStart"/>
      <w:r w:rsidR="00A246A1" w:rsidRPr="00A33EDC">
        <w:rPr>
          <w:rFonts w:ascii="Times New Roman" w:hAnsi="Times New Roman" w:cs="Times New Roman"/>
          <w:sz w:val="20"/>
          <w:szCs w:val="20"/>
        </w:rPr>
        <w:t>лит.В</w:t>
      </w:r>
      <w:proofErr w:type="spellEnd"/>
      <w:r w:rsidR="00A246A1" w:rsidRPr="00A33EDC">
        <w:rPr>
          <w:rFonts w:ascii="Times New Roman" w:hAnsi="Times New Roman" w:cs="Times New Roman"/>
          <w:sz w:val="20"/>
          <w:szCs w:val="20"/>
        </w:rPr>
        <w:t>, 8</w:t>
      </w:r>
      <w:r w:rsidRPr="00A33EDC">
        <w:rPr>
          <w:rFonts w:ascii="Times New Roman" w:hAnsi="Times New Roman" w:cs="Times New Roman"/>
          <w:sz w:val="20"/>
          <w:szCs w:val="20"/>
        </w:rPr>
        <w:t xml:space="preserve">8007775757, </w:t>
      </w:r>
      <w:r w:rsidR="00002C6F" w:rsidRPr="00A33EDC">
        <w:rPr>
          <w:rFonts w:ascii="Times New Roman" w:hAnsi="Times New Roman" w:cs="Times New Roman"/>
          <w:sz w:val="20"/>
          <w:szCs w:val="20"/>
          <w:lang w:val="en-US"/>
        </w:rPr>
        <w:t>furs</w:t>
      </w:r>
      <w:r w:rsidRPr="00A33EDC">
        <w:rPr>
          <w:rFonts w:ascii="Times New Roman" w:hAnsi="Times New Roman" w:cs="Times New Roman"/>
          <w:sz w:val="20"/>
          <w:szCs w:val="20"/>
        </w:rPr>
        <w:t xml:space="preserve">@auction-house.ru, далее–ОТ), действующее на </w:t>
      </w:r>
      <w:proofErr w:type="spellStart"/>
      <w:r w:rsidRPr="00A33EDC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A33EDC">
        <w:rPr>
          <w:rFonts w:ascii="Times New Roman" w:hAnsi="Times New Roman" w:cs="Times New Roman"/>
          <w:sz w:val="20"/>
          <w:szCs w:val="20"/>
        </w:rPr>
        <w:t xml:space="preserve">. договора поручения с </w:t>
      </w:r>
      <w:r w:rsidRPr="00A33EDC">
        <w:rPr>
          <w:rFonts w:ascii="Times New Roman" w:hAnsi="Times New Roman" w:cs="Times New Roman"/>
          <w:b/>
          <w:bCs/>
          <w:sz w:val="20"/>
          <w:szCs w:val="20"/>
        </w:rPr>
        <w:t>АО «ЯРОСЛАВСКАЯ ГЕНЕРИРУЮЩАЯ КОМПАНИЯ»</w:t>
      </w:r>
      <w:r w:rsidRPr="00A33EDC">
        <w:rPr>
          <w:rFonts w:ascii="Times New Roman" w:hAnsi="Times New Roman" w:cs="Times New Roman"/>
          <w:sz w:val="20"/>
          <w:szCs w:val="20"/>
        </w:rPr>
        <w:t xml:space="preserve"> (ИНН </w:t>
      </w:r>
      <w:bookmarkStart w:id="0" w:name="_GoBack"/>
      <w:r w:rsidRPr="00A33EDC">
        <w:rPr>
          <w:rFonts w:ascii="Times New Roman" w:hAnsi="Times New Roman" w:cs="Times New Roman"/>
          <w:sz w:val="20"/>
          <w:szCs w:val="20"/>
        </w:rPr>
        <w:t>7604178769</w:t>
      </w:r>
      <w:bookmarkEnd w:id="0"/>
      <w:r w:rsidRPr="00A33EDC">
        <w:rPr>
          <w:rFonts w:ascii="Times New Roman" w:hAnsi="Times New Roman" w:cs="Times New Roman"/>
          <w:sz w:val="20"/>
          <w:szCs w:val="20"/>
        </w:rPr>
        <w:t xml:space="preserve">, далее-Должник), в лице конкурсного управляющего </w:t>
      </w:r>
      <w:r w:rsidRPr="00A33EDC">
        <w:rPr>
          <w:rFonts w:ascii="Times New Roman" w:hAnsi="Times New Roman" w:cs="Times New Roman"/>
          <w:b/>
          <w:sz w:val="20"/>
          <w:szCs w:val="20"/>
        </w:rPr>
        <w:t>Новиковой И.А.</w:t>
      </w:r>
      <w:r w:rsidRPr="00A33EDC">
        <w:rPr>
          <w:rFonts w:ascii="Times New Roman" w:hAnsi="Times New Roman" w:cs="Times New Roman"/>
          <w:sz w:val="20"/>
          <w:szCs w:val="20"/>
        </w:rPr>
        <w:t xml:space="preserve"> (ИНН 575102846689, далее-КУ), член Ассоциации МСРО «Содействие» (ИНН 5752030226), действующей на </w:t>
      </w:r>
      <w:proofErr w:type="spellStart"/>
      <w:r w:rsidRPr="00A33EDC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A33EDC">
        <w:rPr>
          <w:rFonts w:ascii="Times New Roman" w:hAnsi="Times New Roman" w:cs="Times New Roman"/>
          <w:sz w:val="20"/>
          <w:szCs w:val="20"/>
        </w:rPr>
        <w:t>. Решения от 19.11.2018 и Определения от 24.02.2021 Арбитражного суда Ярославской области по делу №А82-13911/2015</w:t>
      </w:r>
      <w:r w:rsidR="00CD43A4" w:rsidRPr="00A33EDC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A33EDC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A33E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A246A1" w:rsidRPr="00A33E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–</w:t>
      </w:r>
      <w:r w:rsidR="00CD43A4" w:rsidRPr="00A33EDC">
        <w:rPr>
          <w:rFonts w:ascii="Times New Roman" w:hAnsi="Times New Roman" w:cs="Times New Roman"/>
          <w:color w:val="000000" w:themeColor="text1"/>
          <w:sz w:val="20"/>
          <w:szCs w:val="20"/>
        </w:rPr>
        <w:t>Торги) на</w:t>
      </w:r>
      <w:r w:rsidR="00CD43A4" w:rsidRPr="00A33EDC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</w:t>
      </w:r>
      <w:r w:rsidR="00AF5A4D" w:rsidRPr="00A33EDC">
        <w:rPr>
          <w:rFonts w:ascii="Times New Roman" w:hAnsi="Times New Roman" w:cs="Times New Roman"/>
          <w:sz w:val="20"/>
          <w:szCs w:val="20"/>
        </w:rPr>
        <w:t>ке АО «РАД</w:t>
      </w:r>
      <w:r w:rsidR="00CD43A4" w:rsidRPr="00A33EDC">
        <w:rPr>
          <w:rFonts w:ascii="Times New Roman" w:hAnsi="Times New Roman" w:cs="Times New Roman"/>
          <w:sz w:val="20"/>
          <w:szCs w:val="20"/>
        </w:rPr>
        <w:t xml:space="preserve">» по адресу в сети Интернет: </w:t>
      </w:r>
      <w:hyperlink r:id="rId5" w:history="1">
        <w:r w:rsidRPr="00A33EDC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A33EDC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A33EDC">
        <w:rPr>
          <w:rFonts w:ascii="Times New Roman" w:hAnsi="Times New Roman" w:cs="Times New Roman"/>
          <w:sz w:val="20"/>
          <w:szCs w:val="20"/>
        </w:rPr>
        <w:t xml:space="preserve"> </w:t>
      </w:r>
      <w:r w:rsidR="00AF5A4D" w:rsidRPr="00A33E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о приема заявок-</w:t>
      </w:r>
      <w:r w:rsidR="007642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3</w:t>
      </w:r>
      <w:r w:rsidR="00002C6F" w:rsidRPr="00A33E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04.2026</w:t>
      </w:r>
      <w:r w:rsidR="00CD7BCD" w:rsidRPr="00A33E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A33E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A33E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FA34C6" w:rsidRPr="00A33E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00 </w:t>
      </w:r>
      <w:r w:rsidR="00CD43A4" w:rsidRPr="00A33E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</w:t>
      </w:r>
      <w:proofErr w:type="spellStart"/>
      <w:r w:rsidR="00CD43A4" w:rsidRPr="00A33E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A33E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AF5A4D" w:rsidRPr="00A33E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-к/д</w:t>
      </w:r>
      <w:r w:rsidR="00CD43A4" w:rsidRPr="00A33EDC">
        <w:rPr>
          <w:rFonts w:ascii="Times New Roman" w:hAnsi="Times New Roman" w:cs="Times New Roman"/>
          <w:color w:val="000000" w:themeColor="text1"/>
          <w:sz w:val="20"/>
          <w:szCs w:val="20"/>
        </w:rPr>
        <w:t>. Прием заяв</w:t>
      </w:r>
      <w:r w:rsidR="00AF5A4D" w:rsidRPr="00A33EDC">
        <w:rPr>
          <w:rFonts w:ascii="Times New Roman" w:hAnsi="Times New Roman" w:cs="Times New Roman"/>
          <w:color w:val="000000" w:themeColor="text1"/>
          <w:sz w:val="20"/>
          <w:szCs w:val="20"/>
        </w:rPr>
        <w:t>ок составляет: в 1-ом периоде-</w:t>
      </w:r>
      <w:r w:rsidR="00002C6F" w:rsidRPr="00A33EDC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F5A4D" w:rsidRPr="00A33E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</w:t>
      </w:r>
      <w:r w:rsidR="00CD43A4" w:rsidRPr="00A33E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з изменения нач</w:t>
      </w:r>
      <w:r w:rsidR="00FA6360" w:rsidRPr="00A33ED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A33E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</w:t>
      </w:r>
      <w:r w:rsidR="00B107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-НЦ)</w:t>
      </w:r>
      <w:r w:rsidR="00CD43A4" w:rsidRPr="00A33E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со 2-го по </w:t>
      </w:r>
      <w:r w:rsidR="00002C6F" w:rsidRPr="00A33EDC">
        <w:rPr>
          <w:rFonts w:ascii="Times New Roman" w:hAnsi="Times New Roman" w:cs="Times New Roman"/>
          <w:color w:val="000000" w:themeColor="text1"/>
          <w:sz w:val="20"/>
          <w:szCs w:val="20"/>
        </w:rPr>
        <w:t>11</w:t>
      </w:r>
      <w:r w:rsidR="00AF5A4D" w:rsidRPr="00A33EDC">
        <w:rPr>
          <w:rFonts w:ascii="Times New Roman" w:hAnsi="Times New Roman" w:cs="Times New Roman"/>
          <w:color w:val="000000" w:themeColor="text1"/>
          <w:sz w:val="20"/>
          <w:szCs w:val="20"/>
        </w:rPr>
        <w:t>-ый периоды–</w:t>
      </w:r>
      <w:r w:rsidR="001067A7" w:rsidRPr="00A33EDC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F5A4D" w:rsidRPr="00A33E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, величина снижения–</w:t>
      </w:r>
      <w:r w:rsidR="00E23867" w:rsidRPr="00A33EDC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A33E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</w:t>
      </w:r>
      <w:r w:rsidR="00B107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Ц </w:t>
      </w:r>
      <w:r w:rsidR="00CD43A4" w:rsidRPr="00A33E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ота, установленной на </w:t>
      </w:r>
      <w:r w:rsidR="00FA6360" w:rsidRPr="00A33EDC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A33E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</w:t>
      </w:r>
      <w:r w:rsidR="00CD43A4" w:rsidRPr="00A33E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</w:t>
      </w:r>
      <w:r w:rsidR="006E52C5" w:rsidRPr="00A33E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имальная цена-</w:t>
      </w:r>
      <w:r w:rsidR="00002C6F" w:rsidRPr="00A33E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455 097,50 </w:t>
      </w:r>
      <w:r w:rsidR="002F7AB6" w:rsidRPr="00A33E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уб</w:t>
      </w:r>
      <w:r w:rsidR="00CD43A4" w:rsidRPr="00A33E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E52C5" w:rsidRPr="00A33E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A33EDC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A33E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B906382" w14:textId="02EA0831" w:rsidR="006E52C5" w:rsidRPr="00A33EDC" w:rsidRDefault="00E14E43" w:rsidP="00AB26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ED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аже на Торгах подлежит следующее имущество (далее</w:t>
      </w:r>
      <w:r w:rsidR="00FA34C6" w:rsidRPr="00A33EDC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A33E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т): </w:t>
      </w:r>
      <w:r w:rsidRPr="00A33ED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1:</w:t>
      </w:r>
      <w:r w:rsidRPr="00A33E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00%-й пакет обыкновенных именных акций в количестве 43 200 штук действующего предприятия </w:t>
      </w:r>
      <w:r w:rsidR="006E52C5" w:rsidRPr="00A33EDC">
        <w:rPr>
          <w:rFonts w:ascii="Times New Roman" w:eastAsia="Times New Roman" w:hAnsi="Times New Roman" w:cs="Times New Roman"/>
          <w:sz w:val="20"/>
          <w:szCs w:val="20"/>
          <w:lang w:eastAsia="ru-RU"/>
        </w:rPr>
        <w:t>АО</w:t>
      </w:r>
      <w:r w:rsidRPr="00A33E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proofErr w:type="spellStart"/>
      <w:r w:rsidRPr="00A33EDC">
        <w:rPr>
          <w:rFonts w:ascii="Times New Roman" w:eastAsia="Times New Roman" w:hAnsi="Times New Roman" w:cs="Times New Roman"/>
          <w:sz w:val="20"/>
          <w:szCs w:val="20"/>
          <w:lang w:eastAsia="ru-RU"/>
        </w:rPr>
        <w:t>Ту</w:t>
      </w:r>
      <w:r w:rsidR="00AF5A4D" w:rsidRPr="00A33E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евская</w:t>
      </w:r>
      <w:proofErr w:type="spellEnd"/>
      <w:r w:rsidR="00AF5A4D" w:rsidRPr="00A33E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ГУ» (ИНН 7611020204). </w:t>
      </w:r>
      <w:r w:rsidRPr="00A33ED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ременение: </w:t>
      </w:r>
      <w:r w:rsidRPr="00A33E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лог в пользу Государственной корпорации развития «ВЭБ.РФ» по договору залога акций № 110200/1228-ДЗА от 16.12.2011). </w:t>
      </w:r>
      <w:r w:rsidR="00B1079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Ц-</w:t>
      </w:r>
      <w:r w:rsidR="00002C6F" w:rsidRPr="00A33ED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910 195 </w:t>
      </w:r>
      <w:r w:rsidRPr="00A33ED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уб.</w:t>
      </w:r>
      <w:r w:rsidRPr="00A33E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269D" w:rsidRPr="00A33E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Лот 1 реализуется с соблюдением требований </w:t>
      </w:r>
      <w:r w:rsidR="00B1079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ФЗ </w:t>
      </w:r>
      <w:r w:rsidR="00C53E52" w:rsidRPr="00A33E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 26.12.1995 N 208-ФЗ «Об акционерных обществах»</w:t>
      </w:r>
      <w:r w:rsidR="00AB269D" w:rsidRPr="00A33E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B1079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З</w:t>
      </w:r>
      <w:r w:rsidR="00C53E52" w:rsidRPr="00A33E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т 22.04.1996 N 39-ФЗ «О рынке ценных бумаг»</w:t>
      </w:r>
      <w:r w:rsidR="00AB269D" w:rsidRPr="00A33E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ГК РФ и Уставом Общества о преимущественном праве приобретения отчуждаемых акций.</w:t>
      </w:r>
    </w:p>
    <w:p w14:paraId="6FEE26C9" w14:textId="12D4F363" w:rsidR="00B260A5" w:rsidRPr="00A33EDC" w:rsidRDefault="00E14E43" w:rsidP="006E5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E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ие с документами в отношении Лота производится в раб. дни с </w:t>
      </w:r>
      <w:r w:rsidR="00A013E5" w:rsidRPr="00A33EDC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A33E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00 до 18:00, эл. почта: </w:t>
      </w:r>
      <w:r w:rsidR="002E05C1" w:rsidRPr="00A33ED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y</w:t>
      </w:r>
      <w:r w:rsidR="002E05C1" w:rsidRPr="00A33ED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2E05C1" w:rsidRPr="00A33ED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ovikova</w:t>
      </w:r>
      <w:proofErr w:type="spellEnd"/>
      <w:r w:rsidR="002E05C1" w:rsidRPr="00A33EDC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="002E05C1" w:rsidRPr="00A33ED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yandex</w:t>
      </w:r>
      <w:proofErr w:type="spellEnd"/>
      <w:r w:rsidR="002E05C1" w:rsidRPr="00A33ED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2E05C1" w:rsidRPr="00A33ED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="00B1079C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. 89154612457</w:t>
      </w:r>
      <w:r w:rsidRPr="00A33E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у ОТ: тел. </w:t>
      </w:r>
      <w:r w:rsidR="00B1079C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A33EDC">
        <w:rPr>
          <w:rFonts w:ascii="Times New Roman" w:eastAsia="Times New Roman" w:hAnsi="Times New Roman" w:cs="Times New Roman"/>
          <w:sz w:val="20"/>
          <w:szCs w:val="20"/>
          <w:lang w:eastAsia="ru-RU"/>
        </w:rPr>
        <w:t>96</w:t>
      </w:r>
      <w:r w:rsidR="00B1079C">
        <w:rPr>
          <w:rFonts w:ascii="Times New Roman" w:eastAsia="Times New Roman" w:hAnsi="Times New Roman" w:cs="Times New Roman"/>
          <w:sz w:val="20"/>
          <w:szCs w:val="20"/>
          <w:lang w:eastAsia="ru-RU"/>
        </w:rPr>
        <w:t>724644</w:t>
      </w:r>
      <w:r w:rsidRPr="00A33E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7, эл. почта: yaroslavl@auction-house.ru. </w:t>
      </w:r>
    </w:p>
    <w:p w14:paraId="1125A6E1" w14:textId="34240831" w:rsidR="00AF5A4D" w:rsidRPr="00A33EDC" w:rsidRDefault="00AB269D" w:rsidP="006E5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A33E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</w:t>
      </w:r>
      <w:r w:rsidR="00FB3BDE" w:rsidRPr="00A33E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</w:t>
      </w:r>
      <w:r w:rsidR="00925822" w:rsidRPr="00A33E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0% от </w:t>
      </w:r>
      <w:r w:rsidRPr="00A33E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="00925822" w:rsidRPr="00A33E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Лота, установленный для определенного периода Торгов,</w:t>
      </w:r>
      <w:r w:rsidR="00925822" w:rsidRPr="00A33E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E14E43" w:rsidRPr="00A33E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="00925822" w:rsidRPr="00A33E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Реквизиты для внесения задатка: </w:t>
      </w:r>
      <w:r w:rsidR="00E14E43" w:rsidRPr="00A33E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олучатель: АО ЯГК (ИНН 7604178769, КПП 760601001) р/с 4070281036357</w:t>
      </w:r>
      <w:r w:rsidR="002678F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000656 в АО «</w:t>
      </w:r>
      <w:proofErr w:type="spellStart"/>
      <w:proofErr w:type="gramStart"/>
      <w:r w:rsidR="002678F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оссельхозбанк</w:t>
      </w:r>
      <w:proofErr w:type="spellEnd"/>
      <w:r w:rsidR="002678F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»-</w:t>
      </w:r>
      <w:proofErr w:type="gramEnd"/>
      <w:r w:rsidR="00E14E43" w:rsidRPr="00A33E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«ЦРМБ», г. Москва, к/с 30101810045250000430, БИК 044525430. </w:t>
      </w:r>
      <w:r w:rsidR="00925822" w:rsidRPr="00A33E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E14E43" w:rsidRPr="00A33E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="00925822" w:rsidRPr="00A33E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E14E43" w:rsidRPr="00A33E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="00925822" w:rsidRPr="00A33E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 Исполнение обязанности по внесению суммы задатка третьими лицами не допускается.</w:t>
      </w:r>
      <w:r w:rsidR="0039127B" w:rsidRPr="00A33E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7D0DAC56" w14:textId="77777777" w:rsidR="00AF5A4D" w:rsidRPr="00A33EDC" w:rsidRDefault="00CD43A4" w:rsidP="006E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3EDC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A33EDC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Pr="00A33EDC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A33EDC">
        <w:rPr>
          <w:rFonts w:ascii="Times New Roman" w:hAnsi="Times New Roman" w:cs="Times New Roman"/>
          <w:sz w:val="20"/>
          <w:szCs w:val="20"/>
        </w:rPr>
        <w:t>К</w:t>
      </w:r>
      <w:r w:rsidRPr="00A33EDC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A33EDC">
        <w:rPr>
          <w:rFonts w:ascii="Times New Roman" w:hAnsi="Times New Roman" w:cs="Times New Roman"/>
          <w:sz w:val="20"/>
          <w:szCs w:val="20"/>
        </w:rPr>
        <w:t>К</w:t>
      </w:r>
      <w:r w:rsidRPr="00A33EDC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A33EDC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Pr="00A33EDC">
        <w:rPr>
          <w:rFonts w:ascii="Times New Roman" w:hAnsi="Times New Roman" w:cs="Times New Roman"/>
          <w:sz w:val="20"/>
          <w:szCs w:val="20"/>
        </w:rPr>
        <w:t>У.</w:t>
      </w:r>
      <w:r w:rsidR="0039127B" w:rsidRPr="00A33ED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C4779C" w14:textId="499AE369" w:rsidR="00AF5A4D" w:rsidRPr="00A33EDC" w:rsidRDefault="00CD43A4" w:rsidP="006E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3EDC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</w:t>
      </w:r>
      <w:r w:rsidR="002678F8">
        <w:rPr>
          <w:rFonts w:ascii="Times New Roman" w:hAnsi="Times New Roman" w:cs="Times New Roman"/>
          <w:sz w:val="20"/>
          <w:szCs w:val="20"/>
        </w:rPr>
        <w:t>НЦ</w:t>
      </w:r>
      <w:r w:rsidRPr="00A33EDC">
        <w:rPr>
          <w:rFonts w:ascii="Times New Roman" w:hAnsi="Times New Roman" w:cs="Times New Roman"/>
          <w:sz w:val="20"/>
          <w:szCs w:val="20"/>
        </w:rPr>
        <w:t xml:space="preserve">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</w:t>
      </w:r>
      <w:r w:rsidR="002678F8">
        <w:rPr>
          <w:rFonts w:ascii="Times New Roman" w:hAnsi="Times New Roman" w:cs="Times New Roman"/>
          <w:sz w:val="20"/>
          <w:szCs w:val="20"/>
        </w:rPr>
        <w:t>НЦ</w:t>
      </w:r>
      <w:r w:rsidRPr="00A33EDC">
        <w:rPr>
          <w:rFonts w:ascii="Times New Roman" w:hAnsi="Times New Roman" w:cs="Times New Roman"/>
          <w:sz w:val="20"/>
          <w:szCs w:val="20"/>
        </w:rPr>
        <w:t xml:space="preserve">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</w:t>
      </w:r>
      <w:r w:rsidR="002678F8">
        <w:rPr>
          <w:rFonts w:ascii="Times New Roman" w:hAnsi="Times New Roman" w:cs="Times New Roman"/>
          <w:sz w:val="20"/>
          <w:szCs w:val="20"/>
        </w:rPr>
        <w:t>НЦ</w:t>
      </w:r>
      <w:r w:rsidRPr="00A33EDC">
        <w:rPr>
          <w:rFonts w:ascii="Times New Roman" w:hAnsi="Times New Roman" w:cs="Times New Roman"/>
          <w:sz w:val="20"/>
          <w:szCs w:val="20"/>
        </w:rPr>
        <w:t xml:space="preserve">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AF5A4D" w:rsidRPr="00A33EDC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</w:p>
    <w:p w14:paraId="15F8FDA2" w14:textId="36641482" w:rsidR="00AF5A4D" w:rsidRPr="00A33EDC" w:rsidRDefault="00CD43A4" w:rsidP="006E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3EDC">
        <w:rPr>
          <w:rFonts w:ascii="Times New Roman" w:hAnsi="Times New Roman" w:cs="Times New Roman"/>
          <w:sz w:val="20"/>
          <w:szCs w:val="20"/>
        </w:rPr>
        <w:t xml:space="preserve">Проект договора </w:t>
      </w:r>
      <w:r w:rsidR="00925822" w:rsidRPr="00A33EDC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Pr="00A33EDC">
        <w:rPr>
          <w:rFonts w:ascii="Times New Roman" w:hAnsi="Times New Roman" w:cs="Times New Roman"/>
          <w:sz w:val="20"/>
          <w:szCs w:val="20"/>
        </w:rPr>
        <w:t>(далее-</w:t>
      </w:r>
      <w:r w:rsidR="00925822" w:rsidRPr="00A33EDC">
        <w:rPr>
          <w:rFonts w:ascii="Times New Roman" w:hAnsi="Times New Roman" w:cs="Times New Roman"/>
          <w:sz w:val="20"/>
          <w:szCs w:val="20"/>
        </w:rPr>
        <w:t>ДКП</w:t>
      </w:r>
      <w:r w:rsidRPr="00A33EDC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A33EDC">
        <w:rPr>
          <w:rFonts w:ascii="Times New Roman" w:hAnsi="Times New Roman" w:cs="Times New Roman"/>
          <w:sz w:val="20"/>
          <w:szCs w:val="20"/>
        </w:rPr>
        <w:t>ДКП</w:t>
      </w:r>
      <w:r w:rsidRPr="00A33EDC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E14E43" w:rsidRPr="00A33EDC">
        <w:rPr>
          <w:rFonts w:ascii="Times New Roman" w:hAnsi="Times New Roman" w:cs="Times New Roman"/>
          <w:sz w:val="20"/>
          <w:szCs w:val="20"/>
        </w:rPr>
        <w:t>победителем торгов</w:t>
      </w:r>
      <w:r w:rsidRPr="00A33EDC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4E43" w:rsidRPr="00A33EDC">
        <w:rPr>
          <w:rFonts w:ascii="Times New Roman" w:hAnsi="Times New Roman" w:cs="Times New Roman"/>
          <w:sz w:val="20"/>
          <w:szCs w:val="20"/>
        </w:rPr>
        <w:t>победителем</w:t>
      </w:r>
      <w:r w:rsidRPr="00A33EDC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A33EDC">
        <w:rPr>
          <w:rFonts w:ascii="Times New Roman" w:hAnsi="Times New Roman" w:cs="Times New Roman"/>
          <w:sz w:val="20"/>
          <w:szCs w:val="20"/>
        </w:rPr>
        <w:t>ДКП</w:t>
      </w:r>
      <w:r w:rsidRPr="00A33EDC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A33EDC">
        <w:rPr>
          <w:rFonts w:ascii="Times New Roman" w:hAnsi="Times New Roman" w:cs="Times New Roman"/>
          <w:sz w:val="20"/>
          <w:szCs w:val="20"/>
        </w:rPr>
        <w:t>К</w:t>
      </w:r>
      <w:r w:rsidRPr="00A33EDC">
        <w:rPr>
          <w:rFonts w:ascii="Times New Roman" w:hAnsi="Times New Roman" w:cs="Times New Roman"/>
          <w:sz w:val="20"/>
          <w:szCs w:val="20"/>
        </w:rPr>
        <w:t xml:space="preserve">У. </w:t>
      </w:r>
    </w:p>
    <w:p w14:paraId="4C02B2A4" w14:textId="77777777" w:rsidR="00AF5A4D" w:rsidRPr="00A33EDC" w:rsidRDefault="00CD43A4" w:rsidP="006E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3EDC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</w:t>
      </w:r>
      <w:r w:rsidR="00925822" w:rsidRPr="00A33EDC">
        <w:rPr>
          <w:rFonts w:ascii="Times New Roman" w:hAnsi="Times New Roman" w:cs="Times New Roman"/>
          <w:sz w:val="20"/>
          <w:szCs w:val="20"/>
        </w:rPr>
        <w:t>ДКП</w:t>
      </w:r>
      <w:r w:rsidRPr="00A33EDC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A33EDC">
        <w:rPr>
          <w:rFonts w:ascii="Times New Roman" w:hAnsi="Times New Roman" w:cs="Times New Roman"/>
          <w:sz w:val="20"/>
          <w:szCs w:val="20"/>
        </w:rPr>
        <w:t xml:space="preserve"> </w:t>
      </w:r>
      <w:r w:rsidR="00E14E43" w:rsidRPr="00A33EDC">
        <w:rPr>
          <w:rFonts w:ascii="Times New Roman" w:hAnsi="Times New Roman" w:cs="Times New Roman"/>
          <w:sz w:val="20"/>
          <w:szCs w:val="20"/>
        </w:rPr>
        <w:t>р/с № 40702810761000001358 в ЯРОСЛАВСКИЙ РФ АО «РОССЕЛЬХОЗБАНК», к/с 30101810900000000717, БИК 047888717</w:t>
      </w:r>
      <w:r w:rsidRPr="00A33EDC">
        <w:rPr>
          <w:rFonts w:ascii="Times New Roman" w:hAnsi="Times New Roman" w:cs="Times New Roman"/>
          <w:sz w:val="20"/>
          <w:szCs w:val="20"/>
        </w:rPr>
        <w:t>.</w:t>
      </w:r>
      <w:r w:rsidR="00E14E43" w:rsidRPr="00A33ED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AB4A86" w14:textId="1E8C2D39" w:rsidR="00116952" w:rsidRDefault="00E14E43" w:rsidP="006E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3EDC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38739E76" w14:textId="77777777" w:rsidR="002678F8" w:rsidRDefault="002678F8" w:rsidP="006E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926AF25" w14:textId="77777777" w:rsidR="002678F8" w:rsidRDefault="002678F8" w:rsidP="00267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35EAEF" w14:textId="77777777" w:rsidR="002678F8" w:rsidRPr="00A33EDC" w:rsidRDefault="002678F8" w:rsidP="006E5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678F8" w:rsidRPr="00A33EDC" w:rsidSect="00A013E5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02C6F"/>
    <w:rsid w:val="001067A7"/>
    <w:rsid w:val="0011593E"/>
    <w:rsid w:val="00116952"/>
    <w:rsid w:val="001417D2"/>
    <w:rsid w:val="00191D07"/>
    <w:rsid w:val="001B5612"/>
    <w:rsid w:val="00214DCD"/>
    <w:rsid w:val="00263C22"/>
    <w:rsid w:val="002678F8"/>
    <w:rsid w:val="00294098"/>
    <w:rsid w:val="002A7CCB"/>
    <w:rsid w:val="002C61D8"/>
    <w:rsid w:val="002E05C1"/>
    <w:rsid w:val="002F7AB6"/>
    <w:rsid w:val="00390A28"/>
    <w:rsid w:val="0039127B"/>
    <w:rsid w:val="0040723B"/>
    <w:rsid w:val="00432F1F"/>
    <w:rsid w:val="004B366B"/>
    <w:rsid w:val="004B6930"/>
    <w:rsid w:val="00552A86"/>
    <w:rsid w:val="00573F80"/>
    <w:rsid w:val="005C202A"/>
    <w:rsid w:val="00677E82"/>
    <w:rsid w:val="00685F47"/>
    <w:rsid w:val="006E52C5"/>
    <w:rsid w:val="00740953"/>
    <w:rsid w:val="007642A5"/>
    <w:rsid w:val="007F0E12"/>
    <w:rsid w:val="008E7A4E"/>
    <w:rsid w:val="00925822"/>
    <w:rsid w:val="00960E16"/>
    <w:rsid w:val="009B78D0"/>
    <w:rsid w:val="00A013E5"/>
    <w:rsid w:val="00A11390"/>
    <w:rsid w:val="00A246A1"/>
    <w:rsid w:val="00A31F89"/>
    <w:rsid w:val="00A33EDC"/>
    <w:rsid w:val="00AB269D"/>
    <w:rsid w:val="00AF35D8"/>
    <w:rsid w:val="00AF5A4D"/>
    <w:rsid w:val="00B1079C"/>
    <w:rsid w:val="00B260A5"/>
    <w:rsid w:val="00B55CA3"/>
    <w:rsid w:val="00C53E52"/>
    <w:rsid w:val="00C54C18"/>
    <w:rsid w:val="00CA5B16"/>
    <w:rsid w:val="00CB061B"/>
    <w:rsid w:val="00CB4916"/>
    <w:rsid w:val="00CD43A4"/>
    <w:rsid w:val="00CD5215"/>
    <w:rsid w:val="00CD7BCD"/>
    <w:rsid w:val="00E14E43"/>
    <w:rsid w:val="00E172B3"/>
    <w:rsid w:val="00E23867"/>
    <w:rsid w:val="00F01488"/>
    <w:rsid w:val="00FA34C6"/>
    <w:rsid w:val="00FA6360"/>
    <w:rsid w:val="00FB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D6E0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E14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4AC73-10AA-48B4-B5DE-20231712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Фурс Надежда Ивановна</cp:lastModifiedBy>
  <cp:revision>15</cp:revision>
  <cp:lastPrinted>2024-06-27T11:48:00Z</cp:lastPrinted>
  <dcterms:created xsi:type="dcterms:W3CDTF">2020-08-23T17:18:00Z</dcterms:created>
  <dcterms:modified xsi:type="dcterms:W3CDTF">2026-04-09T06:00:00Z</dcterms:modified>
</cp:coreProperties>
</file>